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C485" w14:textId="77777777" w:rsidR="002407A6" w:rsidRDefault="00A3187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SZKOŁA PODSTAWOWA IM. POWSTAŃCÓW WIELKOPOLSKICH W SKORASZEWICACH</w:t>
      </w:r>
    </w:p>
    <w:p w14:paraId="089106F3" w14:textId="77777777" w:rsidR="002407A6" w:rsidRDefault="002407A6">
      <w:pPr>
        <w:rPr>
          <w:b/>
          <w:bCs/>
          <w:sz w:val="24"/>
        </w:rPr>
      </w:pPr>
    </w:p>
    <w:p w14:paraId="3EC44995" w14:textId="7C708D66" w:rsidR="002407A6" w:rsidRDefault="00A31878" w:rsidP="00B95BA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KURSY AUTO</w:t>
      </w:r>
      <w:r w:rsidR="004837EF">
        <w:rPr>
          <w:b/>
          <w:bCs/>
          <w:sz w:val="24"/>
        </w:rPr>
        <w:t xml:space="preserve">BUSU  – od </w:t>
      </w:r>
      <w:r w:rsidR="001B2FF6">
        <w:rPr>
          <w:b/>
          <w:bCs/>
          <w:sz w:val="24"/>
        </w:rPr>
        <w:t>1</w:t>
      </w:r>
      <w:r w:rsidR="004837EF">
        <w:rPr>
          <w:b/>
          <w:bCs/>
          <w:sz w:val="24"/>
        </w:rPr>
        <w:t xml:space="preserve"> </w:t>
      </w:r>
      <w:r w:rsidR="002A40EF">
        <w:rPr>
          <w:b/>
          <w:bCs/>
          <w:sz w:val="24"/>
        </w:rPr>
        <w:t>września 202</w:t>
      </w:r>
      <w:r w:rsidR="001B2FF6">
        <w:rPr>
          <w:b/>
          <w:bCs/>
          <w:sz w:val="24"/>
        </w:rPr>
        <w:t>5</w:t>
      </w:r>
      <w:r w:rsidR="00B95BA5">
        <w:rPr>
          <w:b/>
          <w:bCs/>
          <w:sz w:val="24"/>
        </w:rPr>
        <w:t xml:space="preserve"> r.</w:t>
      </w:r>
    </w:p>
    <w:p w14:paraId="0B47A08A" w14:textId="77777777" w:rsidR="00863617" w:rsidRDefault="00863617" w:rsidP="00B95BA5">
      <w:pPr>
        <w:jc w:val="center"/>
        <w:rPr>
          <w:b/>
          <w:bCs/>
          <w:sz w:val="24"/>
        </w:rPr>
      </w:pPr>
    </w:p>
    <w:p w14:paraId="55E68594" w14:textId="77777777" w:rsidR="00863617" w:rsidRPr="00B95BA5" w:rsidRDefault="00863617" w:rsidP="00B95BA5">
      <w:pPr>
        <w:jc w:val="center"/>
      </w:pPr>
      <w:r>
        <w:rPr>
          <w:b/>
          <w:bCs/>
          <w:sz w:val="24"/>
        </w:rPr>
        <w:t xml:space="preserve">Szkoła </w:t>
      </w:r>
      <w:r w:rsidR="008A7FA8">
        <w:rPr>
          <w:b/>
          <w:bCs/>
          <w:sz w:val="24"/>
        </w:rPr>
        <w:t>podstawowa kl. I-VI</w:t>
      </w:r>
      <w:r w:rsidR="004837EF">
        <w:rPr>
          <w:b/>
          <w:bCs/>
          <w:sz w:val="24"/>
        </w:rPr>
        <w:t>I</w:t>
      </w:r>
      <w:r w:rsidR="008A7FA8">
        <w:rPr>
          <w:b/>
          <w:bCs/>
          <w:sz w:val="24"/>
        </w:rPr>
        <w:t xml:space="preserve">I </w:t>
      </w:r>
      <w:r>
        <w:rPr>
          <w:b/>
          <w:bCs/>
          <w:sz w:val="24"/>
        </w:rPr>
        <w:t xml:space="preserve">i oddziały przedszkolne 5 i 6 latki. </w:t>
      </w:r>
    </w:p>
    <w:p w14:paraId="079F687E" w14:textId="77777777" w:rsidR="002407A6" w:rsidRDefault="002407A6">
      <w:pPr>
        <w:jc w:val="center"/>
        <w:rPr>
          <w:b/>
          <w:sz w:val="24"/>
        </w:rPr>
      </w:pPr>
    </w:p>
    <w:tbl>
      <w:tblPr>
        <w:tblStyle w:val="Tabela-Siatka"/>
        <w:tblW w:w="15126" w:type="dxa"/>
        <w:tblLook w:val="0000" w:firstRow="0" w:lastRow="0" w:firstColumn="0" w:lastColumn="0" w:noHBand="0" w:noVBand="0"/>
      </w:tblPr>
      <w:tblGrid>
        <w:gridCol w:w="918"/>
        <w:gridCol w:w="2648"/>
        <w:gridCol w:w="6637"/>
        <w:gridCol w:w="2764"/>
        <w:gridCol w:w="2159"/>
      </w:tblGrid>
      <w:tr w:rsidR="00763277" w:rsidRPr="0047240E" w14:paraId="718D472E" w14:textId="77777777" w:rsidTr="00532EF2">
        <w:tc>
          <w:tcPr>
            <w:tcW w:w="918" w:type="dxa"/>
          </w:tcPr>
          <w:p w14:paraId="09786891" w14:textId="77777777" w:rsidR="00763277" w:rsidRPr="0047240E" w:rsidRDefault="00763277">
            <w:pPr>
              <w:jc w:val="center"/>
            </w:pPr>
            <w:r w:rsidRPr="0047240E">
              <w:rPr>
                <w:b/>
                <w:bCs/>
              </w:rPr>
              <w:t>Nr</w:t>
            </w:r>
          </w:p>
          <w:p w14:paraId="6B503E64" w14:textId="77777777" w:rsidR="00763277" w:rsidRPr="0047240E" w:rsidRDefault="00763277">
            <w:pPr>
              <w:jc w:val="center"/>
            </w:pPr>
            <w:r w:rsidRPr="0047240E">
              <w:rPr>
                <w:b/>
                <w:bCs/>
              </w:rPr>
              <w:t>kursu</w:t>
            </w:r>
          </w:p>
        </w:tc>
        <w:tc>
          <w:tcPr>
            <w:tcW w:w="2648" w:type="dxa"/>
          </w:tcPr>
          <w:p w14:paraId="0076799E" w14:textId="5C98C88C" w:rsidR="00763277" w:rsidRPr="0047240E" w:rsidRDefault="00763277">
            <w:pPr>
              <w:jc w:val="center"/>
            </w:pPr>
            <w:r w:rsidRPr="0047240E">
              <w:rPr>
                <w:b/>
                <w:bCs/>
              </w:rPr>
              <w:t>Godzina odjazdu z SP Skoraszewice</w:t>
            </w:r>
          </w:p>
        </w:tc>
        <w:tc>
          <w:tcPr>
            <w:tcW w:w="6637" w:type="dxa"/>
          </w:tcPr>
          <w:p w14:paraId="5C245C77" w14:textId="77777777" w:rsidR="00763277" w:rsidRPr="0047240E" w:rsidRDefault="00763277">
            <w:pPr>
              <w:jc w:val="center"/>
            </w:pPr>
            <w:r w:rsidRPr="0047240E">
              <w:rPr>
                <w:b/>
                <w:bCs/>
              </w:rPr>
              <w:t>TRASA</w:t>
            </w:r>
          </w:p>
        </w:tc>
        <w:tc>
          <w:tcPr>
            <w:tcW w:w="2764" w:type="dxa"/>
          </w:tcPr>
          <w:p w14:paraId="4E57D57B" w14:textId="4AC3C16E" w:rsidR="0047240E" w:rsidRPr="0047240E" w:rsidRDefault="0047240E">
            <w:pPr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>Godzina p</w:t>
            </w:r>
            <w:r w:rsidR="00763277" w:rsidRPr="0047240E">
              <w:rPr>
                <w:b/>
                <w:bCs/>
              </w:rPr>
              <w:t>rzyjazd</w:t>
            </w:r>
            <w:r w:rsidRPr="0047240E">
              <w:rPr>
                <w:b/>
                <w:bCs/>
              </w:rPr>
              <w:t>u</w:t>
            </w:r>
            <w:r w:rsidR="00763277" w:rsidRPr="0047240E">
              <w:rPr>
                <w:b/>
                <w:bCs/>
              </w:rPr>
              <w:t xml:space="preserve"> do </w:t>
            </w:r>
          </w:p>
          <w:p w14:paraId="11096827" w14:textId="722D4909" w:rsidR="00763277" w:rsidRPr="0047240E" w:rsidRDefault="00763277">
            <w:pPr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 xml:space="preserve">SP Skoraszewice </w:t>
            </w:r>
          </w:p>
        </w:tc>
        <w:tc>
          <w:tcPr>
            <w:tcW w:w="2159" w:type="dxa"/>
          </w:tcPr>
          <w:p w14:paraId="5C16CB97" w14:textId="7FE86220" w:rsidR="00763277" w:rsidRPr="0047240E" w:rsidRDefault="00763277">
            <w:pPr>
              <w:jc w:val="center"/>
            </w:pPr>
            <w:r w:rsidRPr="0047240E">
              <w:rPr>
                <w:b/>
                <w:bCs/>
              </w:rPr>
              <w:t>Długość trasy</w:t>
            </w:r>
          </w:p>
        </w:tc>
      </w:tr>
      <w:tr w:rsidR="00532EF2" w:rsidRPr="0047240E" w14:paraId="0B874294" w14:textId="77777777" w:rsidTr="0081511F">
        <w:tc>
          <w:tcPr>
            <w:tcW w:w="15126" w:type="dxa"/>
            <w:gridSpan w:val="5"/>
          </w:tcPr>
          <w:p w14:paraId="6ED20E9B" w14:textId="0C5D0DFD" w:rsidR="00532EF2" w:rsidRPr="0047240E" w:rsidRDefault="00532EF2" w:rsidP="00532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ursy przed zajęciami lekcyjnymi </w:t>
            </w:r>
          </w:p>
        </w:tc>
      </w:tr>
      <w:tr w:rsidR="00763277" w:rsidRPr="0047240E" w14:paraId="6AD1152B" w14:textId="77777777" w:rsidTr="00532EF2">
        <w:trPr>
          <w:trHeight w:val="654"/>
        </w:trPr>
        <w:tc>
          <w:tcPr>
            <w:tcW w:w="918" w:type="dxa"/>
          </w:tcPr>
          <w:p w14:paraId="6F15CA8D" w14:textId="77777777" w:rsidR="00763277" w:rsidRPr="0047240E" w:rsidRDefault="00763277" w:rsidP="00EB186F">
            <w:pPr>
              <w:pStyle w:val="Zawartotabeli"/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>1.</w:t>
            </w:r>
          </w:p>
          <w:p w14:paraId="53F09C0E" w14:textId="29E283E5" w:rsidR="00763277" w:rsidRPr="0047240E" w:rsidRDefault="00763277" w:rsidP="00EB186F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2648" w:type="dxa"/>
          </w:tcPr>
          <w:p w14:paraId="509FB81A" w14:textId="38E7FEDA" w:rsidR="00763277" w:rsidRPr="0047240E" w:rsidRDefault="00763277">
            <w:pPr>
              <w:jc w:val="center"/>
            </w:pPr>
            <w:r w:rsidRPr="0047240E">
              <w:t>7.0</w:t>
            </w:r>
            <w:r w:rsidR="00EB186F" w:rsidRPr="0047240E">
              <w:t>0</w:t>
            </w:r>
          </w:p>
        </w:tc>
        <w:tc>
          <w:tcPr>
            <w:tcW w:w="6637" w:type="dxa"/>
          </w:tcPr>
          <w:p w14:paraId="1A669052" w14:textId="4B1E2BFD" w:rsidR="00763277" w:rsidRPr="0047240E" w:rsidRDefault="00763277" w:rsidP="0055670C">
            <w:pPr>
              <w:jc w:val="center"/>
            </w:pPr>
            <w:r w:rsidRPr="0047240E">
              <w:t xml:space="preserve">Wilkonice  - Pasierby  – Wilkonice II  </w:t>
            </w:r>
          </w:p>
        </w:tc>
        <w:tc>
          <w:tcPr>
            <w:tcW w:w="2764" w:type="dxa"/>
          </w:tcPr>
          <w:p w14:paraId="1E1B96AE" w14:textId="035D255C" w:rsidR="00763277" w:rsidRPr="0047240E" w:rsidRDefault="00763277" w:rsidP="00D22F35">
            <w:pPr>
              <w:pStyle w:val="Zawartotabeli"/>
              <w:jc w:val="center"/>
            </w:pPr>
            <w:r w:rsidRPr="0047240E">
              <w:t>7.30</w:t>
            </w:r>
          </w:p>
        </w:tc>
        <w:tc>
          <w:tcPr>
            <w:tcW w:w="2159" w:type="dxa"/>
          </w:tcPr>
          <w:p w14:paraId="0AF4C25D" w14:textId="30ED63D4" w:rsidR="00763277" w:rsidRPr="0047240E" w:rsidRDefault="00763277" w:rsidP="00884411">
            <w:pPr>
              <w:pStyle w:val="Zawartotabeli"/>
              <w:jc w:val="center"/>
            </w:pPr>
            <w:r w:rsidRPr="0047240E">
              <w:t>13 km</w:t>
            </w:r>
          </w:p>
        </w:tc>
      </w:tr>
      <w:tr w:rsidR="00763277" w:rsidRPr="0047240E" w14:paraId="66EEE3E6" w14:textId="77777777" w:rsidTr="00532EF2">
        <w:trPr>
          <w:trHeight w:val="515"/>
        </w:trPr>
        <w:tc>
          <w:tcPr>
            <w:tcW w:w="918" w:type="dxa"/>
          </w:tcPr>
          <w:p w14:paraId="6E6FAA63" w14:textId="51DB4FDA" w:rsidR="00763277" w:rsidRPr="0047240E" w:rsidRDefault="00763277" w:rsidP="00EB186F">
            <w:pPr>
              <w:pStyle w:val="Zawartotabeli"/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>2.</w:t>
            </w:r>
          </w:p>
        </w:tc>
        <w:tc>
          <w:tcPr>
            <w:tcW w:w="2648" w:type="dxa"/>
          </w:tcPr>
          <w:p w14:paraId="18A96ED4" w14:textId="15C4EC5B" w:rsidR="00763277" w:rsidRPr="0047240E" w:rsidRDefault="00763277">
            <w:pPr>
              <w:jc w:val="center"/>
            </w:pPr>
            <w:r w:rsidRPr="0047240E">
              <w:t>7.</w:t>
            </w:r>
            <w:r w:rsidR="00532EF2">
              <w:t>40</w:t>
            </w:r>
          </w:p>
          <w:p w14:paraId="4CE8849C" w14:textId="61F88144" w:rsidR="00763277" w:rsidRPr="0047240E" w:rsidRDefault="00763277" w:rsidP="00884411"/>
        </w:tc>
        <w:tc>
          <w:tcPr>
            <w:tcW w:w="6637" w:type="dxa"/>
          </w:tcPr>
          <w:p w14:paraId="0F343D33" w14:textId="798096CB" w:rsidR="00763277" w:rsidRPr="0047240E" w:rsidRDefault="00763277" w:rsidP="00763277">
            <w:pPr>
              <w:jc w:val="center"/>
            </w:pPr>
            <w:r w:rsidRPr="0047240E">
              <w:t xml:space="preserve">Krzyżanki  – Skoraszewice </w:t>
            </w:r>
          </w:p>
        </w:tc>
        <w:tc>
          <w:tcPr>
            <w:tcW w:w="2764" w:type="dxa"/>
          </w:tcPr>
          <w:p w14:paraId="298B719F" w14:textId="4A5B78D0" w:rsidR="00763277" w:rsidRPr="0047240E" w:rsidRDefault="00763277">
            <w:pPr>
              <w:pStyle w:val="Zawartotabeli"/>
              <w:jc w:val="center"/>
            </w:pPr>
            <w:r w:rsidRPr="0047240E">
              <w:t>8.</w:t>
            </w:r>
            <w:r w:rsidR="00532EF2">
              <w:t>55</w:t>
            </w:r>
          </w:p>
        </w:tc>
        <w:tc>
          <w:tcPr>
            <w:tcW w:w="2159" w:type="dxa"/>
          </w:tcPr>
          <w:p w14:paraId="7CC9DB4C" w14:textId="06C05694" w:rsidR="00763277" w:rsidRPr="0047240E" w:rsidRDefault="00763277" w:rsidP="00884411">
            <w:pPr>
              <w:pStyle w:val="Zawartotabeli"/>
              <w:jc w:val="center"/>
            </w:pPr>
            <w:r w:rsidRPr="0047240E">
              <w:t>8 km</w:t>
            </w:r>
          </w:p>
        </w:tc>
      </w:tr>
      <w:tr w:rsidR="00532EF2" w:rsidRPr="0047240E" w14:paraId="7EAB9AC9" w14:textId="77777777" w:rsidTr="00C2786E">
        <w:trPr>
          <w:trHeight w:val="515"/>
        </w:trPr>
        <w:tc>
          <w:tcPr>
            <w:tcW w:w="15126" w:type="dxa"/>
            <w:gridSpan w:val="5"/>
          </w:tcPr>
          <w:p w14:paraId="7BA832A3" w14:textId="5F384287" w:rsidR="00532EF2" w:rsidRPr="00532EF2" w:rsidRDefault="00532EF2" w:rsidP="00532EF2">
            <w:pPr>
              <w:pStyle w:val="Zawartotabeli"/>
              <w:jc w:val="center"/>
              <w:rPr>
                <w:b/>
                <w:bCs/>
              </w:rPr>
            </w:pPr>
            <w:r w:rsidRPr="00532EF2">
              <w:rPr>
                <w:b/>
                <w:bCs/>
              </w:rPr>
              <w:t>Kursy po zajęciach lekcyjnych</w:t>
            </w:r>
          </w:p>
        </w:tc>
      </w:tr>
      <w:tr w:rsidR="00763277" w:rsidRPr="0047240E" w14:paraId="1DF9003B" w14:textId="77777777" w:rsidTr="00532EF2">
        <w:trPr>
          <w:trHeight w:val="339"/>
        </w:trPr>
        <w:tc>
          <w:tcPr>
            <w:tcW w:w="918" w:type="dxa"/>
          </w:tcPr>
          <w:p w14:paraId="75A9E0F8" w14:textId="26090D64" w:rsidR="00763277" w:rsidRPr="0047240E" w:rsidRDefault="00EB186F" w:rsidP="00EB186F">
            <w:pPr>
              <w:pStyle w:val="Zawartotabeli"/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>3</w:t>
            </w:r>
            <w:r w:rsidR="00763277" w:rsidRPr="0047240E">
              <w:rPr>
                <w:b/>
                <w:bCs/>
              </w:rPr>
              <w:t>.</w:t>
            </w:r>
          </w:p>
        </w:tc>
        <w:tc>
          <w:tcPr>
            <w:tcW w:w="2648" w:type="dxa"/>
          </w:tcPr>
          <w:p w14:paraId="112871F3" w14:textId="77777777" w:rsidR="00763277" w:rsidRPr="0047240E" w:rsidRDefault="00763277">
            <w:pPr>
              <w:jc w:val="center"/>
            </w:pPr>
            <w:r w:rsidRPr="0047240E">
              <w:t>12.35</w:t>
            </w:r>
          </w:p>
        </w:tc>
        <w:tc>
          <w:tcPr>
            <w:tcW w:w="6637" w:type="dxa"/>
          </w:tcPr>
          <w:p w14:paraId="57A82176" w14:textId="33253023" w:rsidR="00763277" w:rsidRPr="0047240E" w:rsidRDefault="00763277" w:rsidP="0055670C">
            <w:pPr>
              <w:jc w:val="center"/>
            </w:pPr>
            <w:r w:rsidRPr="0047240E">
              <w:t xml:space="preserve">Krzyżanki  – Skoraszewice </w:t>
            </w:r>
          </w:p>
        </w:tc>
        <w:tc>
          <w:tcPr>
            <w:tcW w:w="2764" w:type="dxa"/>
          </w:tcPr>
          <w:p w14:paraId="47EE048D" w14:textId="38CBF356" w:rsidR="00763277" w:rsidRPr="0047240E" w:rsidRDefault="00763277" w:rsidP="0055670C">
            <w:pPr>
              <w:jc w:val="center"/>
            </w:pPr>
            <w:r w:rsidRPr="0047240E">
              <w:t>12.5</w:t>
            </w:r>
            <w:r w:rsidR="0047240E">
              <w:t>0</w:t>
            </w:r>
          </w:p>
        </w:tc>
        <w:tc>
          <w:tcPr>
            <w:tcW w:w="2159" w:type="dxa"/>
          </w:tcPr>
          <w:p w14:paraId="115250F8" w14:textId="6592B31B" w:rsidR="00763277" w:rsidRPr="0047240E" w:rsidRDefault="00763277" w:rsidP="00884411">
            <w:pPr>
              <w:jc w:val="center"/>
            </w:pPr>
            <w:r w:rsidRPr="0047240E">
              <w:t>8 km</w:t>
            </w:r>
          </w:p>
        </w:tc>
      </w:tr>
      <w:tr w:rsidR="00763277" w:rsidRPr="0047240E" w14:paraId="25225A73" w14:textId="77777777" w:rsidTr="00532EF2">
        <w:trPr>
          <w:trHeight w:val="117"/>
        </w:trPr>
        <w:tc>
          <w:tcPr>
            <w:tcW w:w="918" w:type="dxa"/>
          </w:tcPr>
          <w:p w14:paraId="3B5A7809" w14:textId="6908DA04" w:rsidR="00763277" w:rsidRPr="0047240E" w:rsidRDefault="00EB186F" w:rsidP="00EB186F">
            <w:pPr>
              <w:pStyle w:val="Zawartotabeli"/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>4</w:t>
            </w:r>
            <w:r w:rsidR="00763277" w:rsidRPr="0047240E">
              <w:rPr>
                <w:b/>
                <w:bCs/>
              </w:rPr>
              <w:t>.</w:t>
            </w:r>
          </w:p>
        </w:tc>
        <w:tc>
          <w:tcPr>
            <w:tcW w:w="2648" w:type="dxa"/>
          </w:tcPr>
          <w:p w14:paraId="18BBB622" w14:textId="1B90C76B" w:rsidR="00763277" w:rsidRPr="0047240E" w:rsidRDefault="00763277">
            <w:pPr>
              <w:jc w:val="center"/>
            </w:pPr>
            <w:r w:rsidRPr="0047240E">
              <w:t>12.55</w:t>
            </w:r>
          </w:p>
        </w:tc>
        <w:tc>
          <w:tcPr>
            <w:tcW w:w="6637" w:type="dxa"/>
          </w:tcPr>
          <w:p w14:paraId="7446E70D" w14:textId="2CA0D6EC" w:rsidR="00763277" w:rsidRPr="0047240E" w:rsidRDefault="00763277">
            <w:pPr>
              <w:jc w:val="center"/>
            </w:pPr>
            <w:r w:rsidRPr="0047240E">
              <w:t xml:space="preserve">Wilkonice II– Pasierby– Wilkonice </w:t>
            </w:r>
          </w:p>
        </w:tc>
        <w:tc>
          <w:tcPr>
            <w:tcW w:w="2764" w:type="dxa"/>
          </w:tcPr>
          <w:p w14:paraId="2EF1DC55" w14:textId="6380A1EA" w:rsidR="00763277" w:rsidRPr="0047240E" w:rsidRDefault="00763277" w:rsidP="0055670C">
            <w:pPr>
              <w:jc w:val="center"/>
            </w:pPr>
            <w:r w:rsidRPr="0047240E">
              <w:t>13.</w:t>
            </w:r>
            <w:r w:rsidR="0047240E">
              <w:t>35</w:t>
            </w:r>
          </w:p>
        </w:tc>
        <w:tc>
          <w:tcPr>
            <w:tcW w:w="2159" w:type="dxa"/>
          </w:tcPr>
          <w:p w14:paraId="5F1AE079" w14:textId="113164BA" w:rsidR="00763277" w:rsidRPr="0047240E" w:rsidRDefault="00763277" w:rsidP="00884411">
            <w:pPr>
              <w:jc w:val="center"/>
            </w:pPr>
            <w:r w:rsidRPr="0047240E">
              <w:t>13 km</w:t>
            </w:r>
          </w:p>
        </w:tc>
      </w:tr>
      <w:tr w:rsidR="00763277" w:rsidRPr="0047240E" w14:paraId="159424E9" w14:textId="77777777" w:rsidTr="00532EF2">
        <w:trPr>
          <w:trHeight w:val="207"/>
        </w:trPr>
        <w:tc>
          <w:tcPr>
            <w:tcW w:w="918" w:type="dxa"/>
          </w:tcPr>
          <w:p w14:paraId="199D9569" w14:textId="77777777" w:rsidR="00763277" w:rsidRPr="0047240E" w:rsidRDefault="00763277" w:rsidP="00EB186F">
            <w:pPr>
              <w:pStyle w:val="Zawartotabeli"/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>5.</w:t>
            </w:r>
          </w:p>
        </w:tc>
        <w:tc>
          <w:tcPr>
            <w:tcW w:w="2648" w:type="dxa"/>
          </w:tcPr>
          <w:p w14:paraId="4D7994F7" w14:textId="04D50056" w:rsidR="00763277" w:rsidRPr="0047240E" w:rsidRDefault="00763277">
            <w:pPr>
              <w:pStyle w:val="Zawartotabeli"/>
              <w:jc w:val="center"/>
            </w:pPr>
            <w:r w:rsidRPr="0047240E">
              <w:t>13.3</w:t>
            </w:r>
            <w:r w:rsidR="0047240E">
              <w:t>5</w:t>
            </w:r>
          </w:p>
        </w:tc>
        <w:tc>
          <w:tcPr>
            <w:tcW w:w="6637" w:type="dxa"/>
          </w:tcPr>
          <w:p w14:paraId="4C54ADEF" w14:textId="327C3DD6" w:rsidR="00763277" w:rsidRPr="0047240E" w:rsidRDefault="00763277" w:rsidP="00884411">
            <w:pPr>
              <w:pStyle w:val="Zawartotabeli"/>
              <w:jc w:val="center"/>
            </w:pPr>
            <w:r w:rsidRPr="0047240E">
              <w:t xml:space="preserve"> Krzyżanki 13.40 - Skoraszewice 13.</w:t>
            </w:r>
            <w:r w:rsidR="00884411" w:rsidRPr="0047240E">
              <w:t>50</w:t>
            </w:r>
          </w:p>
        </w:tc>
        <w:tc>
          <w:tcPr>
            <w:tcW w:w="2764" w:type="dxa"/>
          </w:tcPr>
          <w:p w14:paraId="4DF5AAEE" w14:textId="3B829274" w:rsidR="00763277" w:rsidRPr="0047240E" w:rsidRDefault="00763277" w:rsidP="0055670C">
            <w:pPr>
              <w:jc w:val="center"/>
            </w:pPr>
            <w:r w:rsidRPr="0047240E">
              <w:t>1</w:t>
            </w:r>
            <w:r w:rsidR="00884411" w:rsidRPr="0047240E">
              <w:t>3</w:t>
            </w:r>
            <w:r w:rsidRPr="0047240E">
              <w:t>.</w:t>
            </w:r>
            <w:r w:rsidR="00884411" w:rsidRPr="0047240E">
              <w:t>50</w:t>
            </w:r>
          </w:p>
        </w:tc>
        <w:tc>
          <w:tcPr>
            <w:tcW w:w="2159" w:type="dxa"/>
          </w:tcPr>
          <w:p w14:paraId="38E07278" w14:textId="0F9E7B87" w:rsidR="00763277" w:rsidRPr="0047240E" w:rsidRDefault="00763277" w:rsidP="00884411">
            <w:pPr>
              <w:jc w:val="center"/>
            </w:pPr>
            <w:r w:rsidRPr="0047240E">
              <w:t>8 km</w:t>
            </w:r>
          </w:p>
        </w:tc>
      </w:tr>
      <w:tr w:rsidR="00763277" w:rsidRPr="0047240E" w14:paraId="741D0F12" w14:textId="77777777" w:rsidTr="00532EF2">
        <w:trPr>
          <w:trHeight w:val="169"/>
        </w:trPr>
        <w:tc>
          <w:tcPr>
            <w:tcW w:w="918" w:type="dxa"/>
          </w:tcPr>
          <w:p w14:paraId="6F58C4C6" w14:textId="77777777" w:rsidR="00763277" w:rsidRPr="0047240E" w:rsidRDefault="00763277" w:rsidP="00EB186F">
            <w:pPr>
              <w:pStyle w:val="Zawartotabeli"/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>6.</w:t>
            </w:r>
          </w:p>
        </w:tc>
        <w:tc>
          <w:tcPr>
            <w:tcW w:w="2648" w:type="dxa"/>
          </w:tcPr>
          <w:p w14:paraId="3B81E0BB" w14:textId="470206FA" w:rsidR="00763277" w:rsidRPr="0047240E" w:rsidRDefault="00763277">
            <w:pPr>
              <w:pStyle w:val="Zawartotabeli"/>
              <w:jc w:val="center"/>
            </w:pPr>
            <w:r w:rsidRPr="0047240E">
              <w:t>13.5</w:t>
            </w:r>
            <w:r w:rsidR="0047240E">
              <w:t>5</w:t>
            </w:r>
          </w:p>
        </w:tc>
        <w:tc>
          <w:tcPr>
            <w:tcW w:w="6637" w:type="dxa"/>
          </w:tcPr>
          <w:p w14:paraId="00974911" w14:textId="7031860D" w:rsidR="00763277" w:rsidRPr="0047240E" w:rsidRDefault="00763277" w:rsidP="00763277">
            <w:pPr>
              <w:pStyle w:val="Zawartotabeli"/>
              <w:jc w:val="center"/>
            </w:pPr>
            <w:r w:rsidRPr="0047240E">
              <w:t xml:space="preserve">Wilkonice II– Pasierby– Wilkonice </w:t>
            </w:r>
          </w:p>
        </w:tc>
        <w:tc>
          <w:tcPr>
            <w:tcW w:w="2764" w:type="dxa"/>
          </w:tcPr>
          <w:p w14:paraId="1B6F75BB" w14:textId="3512430E" w:rsidR="00763277" w:rsidRPr="0047240E" w:rsidRDefault="00763277" w:rsidP="0055670C">
            <w:pPr>
              <w:jc w:val="center"/>
            </w:pPr>
            <w:r w:rsidRPr="0047240E">
              <w:t>14.</w:t>
            </w:r>
            <w:r w:rsidR="0047240E">
              <w:t>35</w:t>
            </w:r>
          </w:p>
        </w:tc>
        <w:tc>
          <w:tcPr>
            <w:tcW w:w="2159" w:type="dxa"/>
          </w:tcPr>
          <w:p w14:paraId="538017C7" w14:textId="1BC6167A" w:rsidR="00763277" w:rsidRPr="0047240E" w:rsidRDefault="00763277" w:rsidP="00884411">
            <w:pPr>
              <w:jc w:val="center"/>
            </w:pPr>
            <w:r w:rsidRPr="0047240E">
              <w:t>13 km</w:t>
            </w:r>
          </w:p>
        </w:tc>
      </w:tr>
      <w:tr w:rsidR="00763277" w:rsidRPr="0047240E" w14:paraId="57BEBDAD" w14:textId="77777777" w:rsidTr="00532EF2">
        <w:trPr>
          <w:trHeight w:val="118"/>
        </w:trPr>
        <w:tc>
          <w:tcPr>
            <w:tcW w:w="918" w:type="dxa"/>
          </w:tcPr>
          <w:p w14:paraId="6D02DB0B" w14:textId="13A0CD9B" w:rsidR="00763277" w:rsidRPr="0047240E" w:rsidRDefault="00763277" w:rsidP="00EB186F">
            <w:pPr>
              <w:pStyle w:val="Zawartotabeli"/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>7.</w:t>
            </w:r>
          </w:p>
        </w:tc>
        <w:tc>
          <w:tcPr>
            <w:tcW w:w="2648" w:type="dxa"/>
          </w:tcPr>
          <w:p w14:paraId="219A1761" w14:textId="3322BA8D" w:rsidR="00763277" w:rsidRPr="0047240E" w:rsidRDefault="00763277">
            <w:pPr>
              <w:jc w:val="center"/>
            </w:pPr>
            <w:r w:rsidRPr="0047240E">
              <w:rPr>
                <w:bCs/>
              </w:rPr>
              <w:t>14.</w:t>
            </w:r>
            <w:r w:rsidR="0047240E">
              <w:rPr>
                <w:bCs/>
              </w:rPr>
              <w:t>25</w:t>
            </w:r>
          </w:p>
        </w:tc>
        <w:tc>
          <w:tcPr>
            <w:tcW w:w="6637" w:type="dxa"/>
          </w:tcPr>
          <w:p w14:paraId="7525A348" w14:textId="48603596" w:rsidR="00763277" w:rsidRPr="0047240E" w:rsidRDefault="00763277">
            <w:pPr>
              <w:jc w:val="center"/>
            </w:pPr>
            <w:r w:rsidRPr="0047240E">
              <w:t xml:space="preserve">Krzyżanki - Skoraszewice </w:t>
            </w:r>
          </w:p>
          <w:p w14:paraId="2F7FAABF" w14:textId="0BCD515B" w:rsidR="00763277" w:rsidRPr="0047240E" w:rsidRDefault="00763277">
            <w:pPr>
              <w:jc w:val="center"/>
            </w:pPr>
          </w:p>
        </w:tc>
        <w:tc>
          <w:tcPr>
            <w:tcW w:w="2764" w:type="dxa"/>
          </w:tcPr>
          <w:p w14:paraId="25D10255" w14:textId="048E4BDF" w:rsidR="00763277" w:rsidRPr="0047240E" w:rsidRDefault="00763277" w:rsidP="0055670C">
            <w:pPr>
              <w:jc w:val="center"/>
            </w:pPr>
            <w:r w:rsidRPr="0047240E">
              <w:t>14.</w:t>
            </w:r>
            <w:r w:rsidR="0047240E">
              <w:t>40</w:t>
            </w:r>
          </w:p>
        </w:tc>
        <w:tc>
          <w:tcPr>
            <w:tcW w:w="2159" w:type="dxa"/>
          </w:tcPr>
          <w:p w14:paraId="026AD6CA" w14:textId="4616C320" w:rsidR="00763277" w:rsidRPr="0047240E" w:rsidRDefault="00884411" w:rsidP="00884411">
            <w:pPr>
              <w:jc w:val="center"/>
            </w:pPr>
            <w:r w:rsidRPr="0047240E">
              <w:t>8 km</w:t>
            </w:r>
          </w:p>
        </w:tc>
      </w:tr>
      <w:tr w:rsidR="00763277" w:rsidRPr="0047240E" w14:paraId="76819FA9" w14:textId="77777777" w:rsidTr="00532EF2">
        <w:trPr>
          <w:trHeight w:val="509"/>
        </w:trPr>
        <w:tc>
          <w:tcPr>
            <w:tcW w:w="918" w:type="dxa"/>
          </w:tcPr>
          <w:p w14:paraId="487FFB44" w14:textId="1A8069F3" w:rsidR="00763277" w:rsidRPr="0047240E" w:rsidRDefault="00EB186F" w:rsidP="00EB186F">
            <w:pPr>
              <w:pStyle w:val="Zawartotabeli"/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>8.</w:t>
            </w:r>
          </w:p>
        </w:tc>
        <w:tc>
          <w:tcPr>
            <w:tcW w:w="2648" w:type="dxa"/>
          </w:tcPr>
          <w:p w14:paraId="70D74A06" w14:textId="6EE04DEB" w:rsidR="00763277" w:rsidRPr="0047240E" w:rsidRDefault="00763277">
            <w:pPr>
              <w:jc w:val="center"/>
              <w:rPr>
                <w:bCs/>
              </w:rPr>
            </w:pPr>
            <w:r w:rsidRPr="0047240E">
              <w:rPr>
                <w:bCs/>
              </w:rPr>
              <w:t>14.</w:t>
            </w:r>
            <w:r w:rsidR="0047240E">
              <w:rPr>
                <w:bCs/>
              </w:rPr>
              <w:t>4</w:t>
            </w:r>
            <w:r w:rsidR="00532EF2">
              <w:rPr>
                <w:bCs/>
              </w:rPr>
              <w:t>0</w:t>
            </w:r>
          </w:p>
        </w:tc>
        <w:tc>
          <w:tcPr>
            <w:tcW w:w="6637" w:type="dxa"/>
          </w:tcPr>
          <w:p w14:paraId="0E3FBEB8" w14:textId="28350A21" w:rsidR="00763277" w:rsidRPr="0047240E" w:rsidRDefault="00763277">
            <w:pPr>
              <w:jc w:val="center"/>
            </w:pPr>
            <w:r w:rsidRPr="0047240E">
              <w:t xml:space="preserve">Wilkonice II - Pasierby– Wilkonice </w:t>
            </w:r>
          </w:p>
        </w:tc>
        <w:tc>
          <w:tcPr>
            <w:tcW w:w="2764" w:type="dxa"/>
          </w:tcPr>
          <w:p w14:paraId="3A66D5E2" w14:textId="547786E9" w:rsidR="00763277" w:rsidRPr="0047240E" w:rsidRDefault="00EB186F" w:rsidP="0055670C">
            <w:pPr>
              <w:jc w:val="center"/>
            </w:pPr>
            <w:r w:rsidRPr="0047240E">
              <w:t>15.</w:t>
            </w:r>
            <w:r w:rsidR="0047240E">
              <w:t>2</w:t>
            </w:r>
            <w:r w:rsidR="00532EF2">
              <w:t>0</w:t>
            </w:r>
          </w:p>
        </w:tc>
        <w:tc>
          <w:tcPr>
            <w:tcW w:w="2159" w:type="dxa"/>
          </w:tcPr>
          <w:p w14:paraId="3E845A1B" w14:textId="6879B89C" w:rsidR="00763277" w:rsidRPr="0047240E" w:rsidRDefault="00884411" w:rsidP="00884411">
            <w:pPr>
              <w:jc w:val="center"/>
            </w:pPr>
            <w:r w:rsidRPr="0047240E">
              <w:t>13 km</w:t>
            </w:r>
          </w:p>
        </w:tc>
      </w:tr>
      <w:tr w:rsidR="00763277" w:rsidRPr="0047240E" w14:paraId="79BAC1F1" w14:textId="77777777" w:rsidTr="00532EF2">
        <w:trPr>
          <w:trHeight w:val="261"/>
        </w:trPr>
        <w:tc>
          <w:tcPr>
            <w:tcW w:w="918" w:type="dxa"/>
          </w:tcPr>
          <w:p w14:paraId="18D07D25" w14:textId="3BBD5FBB" w:rsidR="00763277" w:rsidRPr="0047240E" w:rsidRDefault="00EB186F" w:rsidP="00EB186F">
            <w:pPr>
              <w:pStyle w:val="Zawartotabeli"/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>9</w:t>
            </w:r>
            <w:r w:rsidR="00763277" w:rsidRPr="0047240E">
              <w:rPr>
                <w:b/>
                <w:bCs/>
              </w:rPr>
              <w:t>.</w:t>
            </w:r>
          </w:p>
        </w:tc>
        <w:tc>
          <w:tcPr>
            <w:tcW w:w="2648" w:type="dxa"/>
          </w:tcPr>
          <w:p w14:paraId="115DAAD8" w14:textId="162EE215" w:rsidR="00763277" w:rsidRPr="0047240E" w:rsidRDefault="00763277">
            <w:pPr>
              <w:jc w:val="center"/>
            </w:pPr>
            <w:r w:rsidRPr="0047240E">
              <w:rPr>
                <w:bCs/>
              </w:rPr>
              <w:t>15.</w:t>
            </w:r>
            <w:r w:rsidR="00532EF2">
              <w:rPr>
                <w:bCs/>
              </w:rPr>
              <w:t>25</w:t>
            </w:r>
          </w:p>
        </w:tc>
        <w:tc>
          <w:tcPr>
            <w:tcW w:w="6637" w:type="dxa"/>
          </w:tcPr>
          <w:p w14:paraId="607D2E18" w14:textId="41C4129B" w:rsidR="00763277" w:rsidRPr="0047240E" w:rsidRDefault="00763277">
            <w:pPr>
              <w:jc w:val="center"/>
            </w:pPr>
            <w:r w:rsidRPr="0047240E">
              <w:t xml:space="preserve"> Krzyżanki– Skoraszewice </w:t>
            </w:r>
          </w:p>
          <w:p w14:paraId="516FCF00" w14:textId="53D37A56" w:rsidR="00763277" w:rsidRPr="0047240E" w:rsidRDefault="00763277">
            <w:pPr>
              <w:jc w:val="center"/>
            </w:pPr>
          </w:p>
        </w:tc>
        <w:tc>
          <w:tcPr>
            <w:tcW w:w="2764" w:type="dxa"/>
          </w:tcPr>
          <w:p w14:paraId="199CBAE2" w14:textId="00DCC4D6" w:rsidR="00763277" w:rsidRPr="0047240E" w:rsidRDefault="00EB186F" w:rsidP="0055670C">
            <w:pPr>
              <w:jc w:val="center"/>
            </w:pPr>
            <w:r w:rsidRPr="0047240E">
              <w:t>15.</w:t>
            </w:r>
            <w:r w:rsidR="00532EF2">
              <w:t>40</w:t>
            </w:r>
          </w:p>
        </w:tc>
        <w:tc>
          <w:tcPr>
            <w:tcW w:w="2159" w:type="dxa"/>
          </w:tcPr>
          <w:p w14:paraId="43825319" w14:textId="393865B5" w:rsidR="00763277" w:rsidRPr="0047240E" w:rsidRDefault="00884411" w:rsidP="00884411">
            <w:pPr>
              <w:jc w:val="center"/>
            </w:pPr>
            <w:r w:rsidRPr="0047240E">
              <w:t>8 km</w:t>
            </w:r>
          </w:p>
        </w:tc>
      </w:tr>
      <w:tr w:rsidR="00763277" w:rsidRPr="0047240E" w14:paraId="45E6175E" w14:textId="77777777" w:rsidTr="00532EF2">
        <w:tc>
          <w:tcPr>
            <w:tcW w:w="918" w:type="dxa"/>
          </w:tcPr>
          <w:p w14:paraId="68C9C8CF" w14:textId="29246737" w:rsidR="00763277" w:rsidRPr="0047240E" w:rsidRDefault="00EB186F" w:rsidP="00884411">
            <w:pPr>
              <w:pStyle w:val="Zawartotabeli"/>
              <w:jc w:val="center"/>
              <w:rPr>
                <w:b/>
                <w:bCs/>
              </w:rPr>
            </w:pPr>
            <w:r w:rsidRPr="0047240E">
              <w:rPr>
                <w:b/>
                <w:bCs/>
              </w:rPr>
              <w:t>10.</w:t>
            </w:r>
          </w:p>
        </w:tc>
        <w:tc>
          <w:tcPr>
            <w:tcW w:w="2648" w:type="dxa"/>
          </w:tcPr>
          <w:p w14:paraId="2904685C" w14:textId="77777777" w:rsidR="00763277" w:rsidRPr="0047240E" w:rsidRDefault="00763277">
            <w:pPr>
              <w:jc w:val="center"/>
              <w:rPr>
                <w:bCs/>
              </w:rPr>
            </w:pPr>
            <w:r w:rsidRPr="0047240E">
              <w:rPr>
                <w:bCs/>
              </w:rPr>
              <w:t>15.</w:t>
            </w:r>
            <w:r w:rsidR="00EB186F" w:rsidRPr="0047240E">
              <w:rPr>
                <w:bCs/>
              </w:rPr>
              <w:t>4</w:t>
            </w:r>
            <w:r w:rsidRPr="0047240E">
              <w:rPr>
                <w:bCs/>
              </w:rPr>
              <w:t>0</w:t>
            </w:r>
          </w:p>
          <w:p w14:paraId="20299BF2" w14:textId="1DE65A1C" w:rsidR="00884411" w:rsidRPr="0047240E" w:rsidRDefault="00884411">
            <w:pPr>
              <w:jc w:val="center"/>
              <w:rPr>
                <w:bCs/>
              </w:rPr>
            </w:pPr>
          </w:p>
        </w:tc>
        <w:tc>
          <w:tcPr>
            <w:tcW w:w="6637" w:type="dxa"/>
          </w:tcPr>
          <w:p w14:paraId="77505838" w14:textId="222D1F26" w:rsidR="00763277" w:rsidRPr="0047240E" w:rsidRDefault="00763277">
            <w:pPr>
              <w:jc w:val="center"/>
            </w:pPr>
            <w:r w:rsidRPr="0047240E">
              <w:t xml:space="preserve">Wilkonice II - Pasierby - Wilkonice </w:t>
            </w:r>
          </w:p>
        </w:tc>
        <w:tc>
          <w:tcPr>
            <w:tcW w:w="2764" w:type="dxa"/>
          </w:tcPr>
          <w:p w14:paraId="7DC5617C" w14:textId="4AD3A053" w:rsidR="00763277" w:rsidRPr="0047240E" w:rsidRDefault="00EB186F" w:rsidP="0055670C">
            <w:pPr>
              <w:jc w:val="center"/>
            </w:pPr>
            <w:r w:rsidRPr="0047240E">
              <w:t>16.</w:t>
            </w:r>
            <w:r w:rsidR="00532EF2">
              <w:t>10</w:t>
            </w:r>
          </w:p>
        </w:tc>
        <w:tc>
          <w:tcPr>
            <w:tcW w:w="2159" w:type="dxa"/>
          </w:tcPr>
          <w:p w14:paraId="60555D38" w14:textId="195919D5" w:rsidR="00763277" w:rsidRPr="0047240E" w:rsidRDefault="00884411" w:rsidP="00884411">
            <w:pPr>
              <w:jc w:val="center"/>
            </w:pPr>
            <w:r w:rsidRPr="0047240E">
              <w:t>13km</w:t>
            </w:r>
          </w:p>
        </w:tc>
      </w:tr>
    </w:tbl>
    <w:p w14:paraId="0CAF2EEB" w14:textId="77777777" w:rsidR="002407A6" w:rsidRDefault="002407A6">
      <w:pPr>
        <w:rPr>
          <w:b/>
          <w:sz w:val="24"/>
        </w:rPr>
      </w:pPr>
    </w:p>
    <w:p w14:paraId="37A7A44B" w14:textId="77777777" w:rsidR="00B95BA5" w:rsidRDefault="00B95BA5" w:rsidP="00863617">
      <w:pPr>
        <w:rPr>
          <w:b/>
          <w:sz w:val="24"/>
        </w:rPr>
      </w:pPr>
    </w:p>
    <w:sectPr w:rsidR="00B95BA5" w:rsidSect="00503FE6">
      <w:pgSz w:w="16838" w:h="11906" w:orient="landscape"/>
      <w:pgMar w:top="851" w:right="851" w:bottom="284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A6"/>
    <w:rsid w:val="000071C5"/>
    <w:rsid w:val="00016C0F"/>
    <w:rsid w:val="00114E30"/>
    <w:rsid w:val="00152C80"/>
    <w:rsid w:val="001B2FF6"/>
    <w:rsid w:val="002407A6"/>
    <w:rsid w:val="00243E0D"/>
    <w:rsid w:val="002A40EF"/>
    <w:rsid w:val="0047240E"/>
    <w:rsid w:val="004837EF"/>
    <w:rsid w:val="00503FE6"/>
    <w:rsid w:val="00532EF2"/>
    <w:rsid w:val="0055670C"/>
    <w:rsid w:val="005E665A"/>
    <w:rsid w:val="006E5D95"/>
    <w:rsid w:val="007446EB"/>
    <w:rsid w:val="00763277"/>
    <w:rsid w:val="00781E5B"/>
    <w:rsid w:val="00822FE5"/>
    <w:rsid w:val="00863617"/>
    <w:rsid w:val="008708B4"/>
    <w:rsid w:val="00884411"/>
    <w:rsid w:val="008A7FA8"/>
    <w:rsid w:val="00A31878"/>
    <w:rsid w:val="00B95BA5"/>
    <w:rsid w:val="00EA368F"/>
    <w:rsid w:val="00EB186F"/>
    <w:rsid w:val="00ED2E49"/>
    <w:rsid w:val="00F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512B"/>
  <w15:docId w15:val="{111E5A69-28DB-42E7-AFF0-3C2F0D82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0F3"/>
    <w:pPr>
      <w:suppressAutoHyphens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503FE6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Tekstpodstawowy">
    <w:name w:val="Body Text"/>
    <w:basedOn w:val="Normalny"/>
    <w:rsid w:val="00503FE6"/>
    <w:pPr>
      <w:spacing w:after="140" w:line="276" w:lineRule="auto"/>
    </w:pPr>
  </w:style>
  <w:style w:type="paragraph" w:styleId="Lista">
    <w:name w:val="List"/>
    <w:basedOn w:val="Tekstpodstawowy"/>
    <w:rsid w:val="00503FE6"/>
    <w:rPr>
      <w:rFonts w:cs="Mangal"/>
    </w:rPr>
  </w:style>
  <w:style w:type="paragraph" w:styleId="Legenda">
    <w:name w:val="caption"/>
    <w:basedOn w:val="Normalny"/>
    <w:qFormat/>
    <w:rsid w:val="00503F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03FE6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rsid w:val="00F240F3"/>
    <w:pPr>
      <w:suppressLineNumbers/>
    </w:pPr>
  </w:style>
  <w:style w:type="paragraph" w:customStyle="1" w:styleId="Nagwektabeli">
    <w:name w:val="Nagłówek tabeli"/>
    <w:basedOn w:val="Zawartotabeli"/>
    <w:qFormat/>
    <w:rsid w:val="00503FE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5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F0AF-E5FD-4E5F-A2CB-6DC2AF2A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J</cp:lastModifiedBy>
  <cp:revision>4</cp:revision>
  <dcterms:created xsi:type="dcterms:W3CDTF">2025-08-25T12:07:00Z</dcterms:created>
  <dcterms:modified xsi:type="dcterms:W3CDTF">2025-08-25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